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1529B6" w:rsidRDefault="00CE6EEA" w:rsidP="006F1A0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8538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в</w:t>
            </w:r>
            <w:r w:rsidR="00853860" w:rsidRPr="0085386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ыполнение работ по </w:t>
            </w:r>
            <w:r w:rsidR="0082508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организации фундаментов по объектам </w:t>
            </w:r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M</w:t>
            </w:r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5181 </w:t>
            </w:r>
            <w:proofErr w:type="spellStart"/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ychi</w:t>
            </w:r>
            <w:proofErr w:type="spellEnd"/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rgoncha</w:t>
            </w:r>
            <w:proofErr w:type="spellEnd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NAM</w:t>
            </w:r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5169 </w:t>
            </w:r>
            <w:proofErr w:type="spellStart"/>
            <w:proofErr w:type="gramStart"/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Suvmashta</w:t>
            </w:r>
            <w:proofErr w:type="spellEnd"/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’</w:t>
            </w:r>
            <w:proofErr w:type="spellStart"/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mir</w:t>
            </w:r>
            <w:proofErr w:type="spellEnd"/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46E3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proofErr w:type="gramEnd"/>
            <w:r w:rsidR="00846E3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6F1A01" w:rsidRP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5501 </w:t>
            </w:r>
            <w:proofErr w:type="spellStart"/>
            <w:r w:rsidR="006F1A01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H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lopzavod</w:t>
            </w:r>
            <w:proofErr w:type="spellEnd"/>
            <w:r w:rsidR="001529B6" w:rsidRP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umtepa</w:t>
            </w:r>
            <w:proofErr w:type="spellEnd"/>
            <w:r w:rsidR="00846E3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,</w:t>
            </w:r>
            <w:r w:rsidR="001529B6" w:rsidRP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FRG</w:t>
            </w:r>
            <w:r w:rsidR="001529B6" w:rsidRP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5499 </w:t>
            </w:r>
            <w:proofErr w:type="spellStart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Kashkar</w:t>
            </w:r>
            <w:proofErr w:type="spellEnd"/>
            <w:r w:rsidR="001529B6" w:rsidRP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в зоне обслуживания ЦО </w:t>
            </w:r>
            <w:proofErr w:type="spellStart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Наманган</w:t>
            </w:r>
            <w:proofErr w:type="spellEnd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, ЦО </w:t>
            </w:r>
            <w:proofErr w:type="spellStart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г.Фергана</w:t>
            </w:r>
            <w:proofErr w:type="spellEnd"/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ООО «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US" w:eastAsia="ru-RU"/>
              </w:rPr>
              <w:t>UMS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»</w:t>
            </w:r>
            <w:r w:rsidR="001529B6" w:rsidRP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152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в Республике Узбекистан</w:t>
            </w:r>
            <w:r w:rsidR="00DA2CD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CE6EEA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Горин А.Е.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@m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>.uz</w:t>
              </w:r>
              <w:proofErr w:type="gramStart"/>
              <w:r w:rsidR="003928EF" w:rsidRPr="009247B5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B4310A">
              <w:fldChar w:fldCharType="begin"/>
            </w:r>
            <w:r w:rsidR="00B4310A">
              <w:instrText xml:space="preserve"> HYPERLINK "mailto:_________@mail.ru" </w:instrText>
            </w:r>
            <w:r w:rsidR="00B4310A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spellStart"/>
            <w:proofErr w:type="gramStart"/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proofErr w:type="spellEnd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proofErr w:type="spellEnd"/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B4310A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  <w:p w:rsidR="0003446C" w:rsidRPr="00E6028F" w:rsidRDefault="003928E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4A7A28">
              <w:rPr>
                <w:rFonts w:ascii="Arial" w:hAnsi="Arial" w:cs="Arial"/>
                <w:color w:val="0000CC"/>
                <w:sz w:val="20"/>
                <w:szCs w:val="20"/>
              </w:rPr>
              <w:t xml:space="preserve"> 2</w:t>
            </w:r>
            <w:r w:rsidR="00FF3EFD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proofErr w:type="gramEnd"/>
            <w:r w:rsidR="009F37E3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4A7A28">
              <w:rPr>
                <w:rFonts w:ascii="Arial" w:hAnsi="Arial" w:cs="Arial"/>
                <w:color w:val="0000CC"/>
                <w:sz w:val="20"/>
                <w:szCs w:val="20"/>
              </w:rPr>
              <w:t>апрел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846E34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47072738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846E34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47072739" r:id="rId12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80069506"/>
        <w:bookmarkStart w:id="39" w:name="_MON_1472455390"/>
        <w:bookmarkStart w:id="40" w:name="_MON_1473708655"/>
        <w:bookmarkStart w:id="41" w:name="_MON_1473708732"/>
        <w:bookmarkStart w:id="42" w:name="_MON_1477576196"/>
        <w:bookmarkEnd w:id="38"/>
        <w:bookmarkEnd w:id="39"/>
        <w:bookmarkEnd w:id="40"/>
        <w:bookmarkEnd w:id="41"/>
        <w:bookmarkEnd w:id="42"/>
        <w:bookmarkStart w:id="43" w:name="_MON_1479836854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9838EA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3" o:title=""/>
                </v:shape>
                <o:OLEObject Type="Embed" ProgID="Word.Document.8" ShapeID="_x0000_i1027" DrawAspect="Icon" ObjectID="_1647072740" r:id="rId14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846E34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MacroEnabled.12" ShapeID="_x0000_i1028" DrawAspect="Icon" ObjectID="_1647072741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79836804"/>
        <w:bookmarkStart w:id="46" w:name="_MON_1407824803"/>
        <w:bookmarkStart w:id="47" w:name="_MON_1407824811"/>
        <w:bookmarkStart w:id="48" w:name="_MON_1407825047"/>
        <w:bookmarkStart w:id="49" w:name="_MON_1407825069"/>
        <w:bookmarkStart w:id="50" w:name="_MON_1388934688"/>
        <w:bookmarkStart w:id="51" w:name="_MON_1472456348"/>
        <w:bookmarkStart w:id="52" w:name="_MON_1407071323"/>
        <w:bookmarkStart w:id="53" w:name="_MON_1407824646"/>
        <w:bookmarkStart w:id="54" w:name="_MON_1472465821"/>
        <w:bookmarkStart w:id="55" w:name="_MON_1473709132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7576528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320A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2.5pt;height:34.5pt" o:ole="">
                  <v:imagedata r:id="rId17" o:title=""/>
                </v:shape>
                <o:OLEObject Type="Embed" ProgID="Word.Document.12" ShapeID="_x0000_i1029" DrawAspect="Icon" ObjectID="_1647072742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за 2018, 2019, 2020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19" o:title=""/>
                </v:shape>
                <o:OLEObject Type="Embed" ProgID="Word.Document.12" ShapeID="_x0000_i1030" DrawAspect="Icon" ObjectID="_1647072743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90202538"/>
        <w:bookmarkStart w:id="59" w:name="_MON_1388906115"/>
        <w:bookmarkStart w:id="60" w:name="_MON_1388906129"/>
        <w:bookmarkStart w:id="61" w:name="_MON_1472456406"/>
        <w:bookmarkStart w:id="62" w:name="_MON_1473709799"/>
        <w:bookmarkStart w:id="63" w:name="_MON_1477576597"/>
        <w:bookmarkStart w:id="64" w:name="_MON_1480071085"/>
        <w:bookmarkStart w:id="65" w:name="_MON_1388934720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388934974"/>
        <w:bookmarkEnd w:id="67"/>
        <w:tc>
          <w:tcPr>
            <w:tcW w:w="1755" w:type="dxa"/>
            <w:shd w:val="pct10" w:color="auto" w:fill="auto"/>
          </w:tcPr>
          <w:p w:rsidR="00C320E8" w:rsidRPr="00BC33BC" w:rsidRDefault="00FF3EFD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1" o:title=""/>
                </v:shape>
                <o:OLEObject Type="Embed" ProgID="Word.Document.8" ShapeID="_x0000_i1032" DrawAspect="Icon" ObjectID="_1647072744" r:id="rId22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10C8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bat.Document.11" ShapeID="_x0000_i1031" DrawAspect="Icon" ObjectID="_1647072745" r:id="rId24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0A" w:rsidRDefault="00B4310A">
      <w:r>
        <w:separator/>
      </w:r>
    </w:p>
  </w:endnote>
  <w:endnote w:type="continuationSeparator" w:id="0">
    <w:p w:rsidR="00B4310A" w:rsidRDefault="00B4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F3EFD">
      <w:rPr>
        <w:rFonts w:ascii="Arial" w:hAnsi="Arial" w:cs="Arial"/>
        <w:b/>
        <w:noProof/>
        <w:sz w:val="16"/>
        <w:szCs w:val="16"/>
      </w:rPr>
      <w:t>1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FF3EFD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0A" w:rsidRDefault="00B4310A">
      <w:r>
        <w:separator/>
      </w:r>
    </w:p>
  </w:footnote>
  <w:footnote w:type="continuationSeparator" w:id="0">
    <w:p w:rsidR="00B4310A" w:rsidRDefault="00B4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63AB"/>
    <w:rsid w:val="0007688F"/>
    <w:rsid w:val="000770F1"/>
    <w:rsid w:val="000805E3"/>
    <w:rsid w:val="00081DD7"/>
    <w:rsid w:val="000820EB"/>
    <w:rsid w:val="00082669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61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0A60"/>
    <w:rsid w:val="0024138E"/>
    <w:rsid w:val="0024378C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2FF6"/>
    <w:rsid w:val="002D31B7"/>
    <w:rsid w:val="002D42F3"/>
    <w:rsid w:val="002D43C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4A9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3BA1"/>
    <w:rsid w:val="004A4263"/>
    <w:rsid w:val="004A5372"/>
    <w:rsid w:val="004A5A86"/>
    <w:rsid w:val="004A612F"/>
    <w:rsid w:val="004A621A"/>
    <w:rsid w:val="004A77E4"/>
    <w:rsid w:val="004A7A28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30CB0"/>
    <w:rsid w:val="00933424"/>
    <w:rsid w:val="009348B5"/>
    <w:rsid w:val="0093532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6F4"/>
    <w:rsid w:val="009F363E"/>
    <w:rsid w:val="009F37E3"/>
    <w:rsid w:val="009F3A66"/>
    <w:rsid w:val="009F45BB"/>
    <w:rsid w:val="009F48FC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2C81"/>
    <w:rsid w:val="00B4310A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A7EA5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3484"/>
    <w:rsid w:val="00E161B0"/>
    <w:rsid w:val="00E16272"/>
    <w:rsid w:val="00E16A65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4BA8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3EFD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obi.uz%20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______________________2.xlsm"/><Relationship Id="rId20" Type="http://schemas.openxmlformats.org/officeDocument/2006/relationships/package" Target="embeddings/_________Microsoft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Word_97_20031.doc"/><Relationship Id="rId22" Type="http://schemas.openxmlformats.org/officeDocument/2006/relationships/oleObject" Target="embeddings/_________Microsoft_Word_97_20032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B65E-4942-4B98-BD1E-6935323B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439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24</cp:revision>
  <cp:lastPrinted>2012-10-16T11:07:00Z</cp:lastPrinted>
  <dcterms:created xsi:type="dcterms:W3CDTF">2019-09-25T09:24:00Z</dcterms:created>
  <dcterms:modified xsi:type="dcterms:W3CDTF">2020-03-30T06:23:00Z</dcterms:modified>
</cp:coreProperties>
</file>